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9EF" w:rsidRPr="00BD79EF" w:rsidRDefault="00BD79EF" w:rsidP="00BD79EF">
      <w:pPr>
        <w:jc w:val="center"/>
        <w:rPr>
          <w:rFonts w:cs="Cordia New"/>
          <w:noProof/>
        </w:rPr>
      </w:pPr>
      <w:bookmarkStart w:id="0" w:name="_GoBack"/>
      <w:bookmarkEnd w:id="0"/>
    </w:p>
    <w:p w:rsidR="000C0E6F" w:rsidRDefault="000C0E6F" w:rsidP="000C0E6F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927FA">
        <w:rPr>
          <w:rFonts w:ascii="TH SarabunPSK" w:hAnsi="TH SarabunPSK" w:cs="TH SarabunPSK" w:hint="cs"/>
          <w:b/>
          <w:bCs/>
          <w:sz w:val="28"/>
          <w:szCs w:val="36"/>
          <w:cs/>
        </w:rPr>
        <w:t>แบบฟอร์</w:t>
      </w:r>
      <w:r w:rsidR="004B21DF">
        <w:rPr>
          <w:rFonts w:ascii="TH SarabunPSK" w:hAnsi="TH SarabunPSK" w:cs="TH SarabunPSK" w:hint="cs"/>
          <w:b/>
          <w:bCs/>
          <w:sz w:val="28"/>
          <w:szCs w:val="36"/>
          <w:cs/>
        </w:rPr>
        <w:t>มการตรวจสอบบทความวิทยานิพนธ์</w:t>
      </w:r>
    </w:p>
    <w:p w:rsidR="000C0E6F" w:rsidRDefault="00DC0F41" w:rsidP="000C0E6F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ระดับ</w:t>
      </w:r>
      <w:r w:rsidR="00BD0A17" w:rsidRPr="00BD0A17">
        <w:rPr>
          <w:rFonts w:ascii="TH SarabunPSK" w:hAnsi="TH SarabunPSK" w:cs="TH SarabunPSK"/>
          <w:b/>
          <w:bCs/>
          <w:sz w:val="28"/>
          <w:szCs w:val="36"/>
          <w:cs/>
        </w:rPr>
        <w:t xml:space="preserve">บัณฑิตศึกษา คณะเทคโนโลยีอุตสาหกรรม </w:t>
      </w:r>
      <w:r w:rsidR="000C0E6F" w:rsidRPr="000927FA">
        <w:rPr>
          <w:rFonts w:ascii="TH SarabunPSK" w:hAnsi="TH SarabunPSK" w:cs="TH SarabunPSK" w:hint="cs"/>
          <w:b/>
          <w:bCs/>
          <w:sz w:val="28"/>
          <w:szCs w:val="36"/>
          <w:cs/>
        </w:rPr>
        <w:t>มหาวิทยาลัยราชภัฏรำไพพรรณี</w:t>
      </w:r>
    </w:p>
    <w:p w:rsidR="004B21DF" w:rsidRPr="00B014E8" w:rsidRDefault="004B21DF" w:rsidP="000C0E6F">
      <w:pPr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:rsidR="000C0E6F" w:rsidRDefault="00E95520" w:rsidP="000C0E6F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4605</wp:posOffset>
                </wp:positionV>
                <wp:extent cx="6029960" cy="0"/>
                <wp:effectExtent l="6985" t="11430" r="11430" b="76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E67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.05pt;margin-top:1.15pt;width:474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7xHg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"/>
            </w:pict>
          </mc:Fallback>
        </mc:AlternateContent>
      </w:r>
    </w:p>
    <w:p w:rsidR="004B21DF" w:rsidRPr="00586E88" w:rsidRDefault="004B21DF" w:rsidP="004B21DF">
      <w:pPr>
        <w:tabs>
          <w:tab w:val="left" w:pos="851"/>
          <w:tab w:val="left" w:pos="1418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........เดือน...............................พ.ศ....................</w:t>
      </w:r>
    </w:p>
    <w:p w:rsidR="00DA4689" w:rsidRPr="00586E88" w:rsidRDefault="00DA4689" w:rsidP="004B21DF">
      <w:pPr>
        <w:tabs>
          <w:tab w:val="left" w:pos="851"/>
          <w:tab w:val="left" w:pos="1418"/>
        </w:tabs>
        <w:jc w:val="right"/>
        <w:rPr>
          <w:rFonts w:ascii="TH SarabunPSK" w:hAnsi="TH SarabunPSK" w:cs="TH SarabunPSK"/>
          <w:b/>
          <w:bCs/>
          <w:sz w:val="8"/>
          <w:szCs w:val="8"/>
        </w:rPr>
      </w:pPr>
    </w:p>
    <w:p w:rsidR="000C0E6F" w:rsidRPr="00586E88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 (นาย, นาง, นางสาว)........................</w:t>
      </w:r>
      <w:r w:rsidR="004B21DF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586E8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3201E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4B21DF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รหัสประจำตัว</w:t>
      </w:r>
      <w:r w:rsidR="004B21DF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="0003201E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4B21DF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DA4689" w:rsidRPr="00586E88" w:rsidRDefault="00DA4689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4B21DF" w:rsidRPr="00586E88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4B21DF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  <w:r w:rsid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 w:rsidR="004B21DF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สาขาวิชา.................................................</w:t>
      </w:r>
      <w:r w:rsidR="00462762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4B21DF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586E8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B21DF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</w:p>
    <w:p w:rsidR="00DA4689" w:rsidRPr="00586E88" w:rsidRDefault="00DA4689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4B21DF" w:rsidRPr="00586E88" w:rsidRDefault="004B21D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นักศึกษาปริญญาโท</w:t>
      </w:r>
      <w:r w:rsidR="000C0E6F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0E6F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6E88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05BC2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 ก (1) </w:t>
      </w:r>
      <w:r w:rsidR="00605BC2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5BC2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6E88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แผน ก (2)</w:t>
      </w:r>
    </w:p>
    <w:p w:rsidR="00DA4689" w:rsidRPr="00586E88" w:rsidRDefault="00DA4689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4B21DF" w:rsidRPr="00586E88" w:rsidRDefault="004B21D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อนุมัติให้ทำวิทยานิพนธ์  (</w:t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>Thesis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)  เรื่อง</w:t>
      </w:r>
    </w:p>
    <w:p w:rsidR="00DA4689" w:rsidRPr="00586E88" w:rsidRDefault="00DA4689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p w:rsidR="000C0E6F" w:rsidRPr="00586E88" w:rsidRDefault="004B21D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ษาไทย</w:t>
      </w:r>
      <w:r w:rsidR="000C0E6F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="000C0E6F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462762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0C0E6F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="000C0E6F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="000C0E6F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AE6747" w:rsidRPr="00586E88" w:rsidRDefault="00AE6747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0C0E6F" w:rsidRPr="00586E88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</w:t>
      </w:r>
      <w:r w:rsid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462762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</w:t>
      </w:r>
    </w:p>
    <w:p w:rsidR="00AE6747" w:rsidRPr="00586E88" w:rsidRDefault="00AE6747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p w:rsidR="000C0E6F" w:rsidRPr="00586E88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  <w:r w:rsid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="00462762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</w:t>
      </w:r>
    </w:p>
    <w:p w:rsidR="00DA4689" w:rsidRPr="00586E88" w:rsidRDefault="00DA4689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4B21DF" w:rsidRPr="00586E88" w:rsidRDefault="004B21DF" w:rsidP="004B21D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ษาอังกฤษ........................................................................................</w:t>
      </w:r>
      <w:r w:rsid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462762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:rsidR="00AE6747" w:rsidRPr="00586E88" w:rsidRDefault="00AE6747" w:rsidP="004B21D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4B21DF" w:rsidRPr="00586E88" w:rsidRDefault="004B21DF" w:rsidP="00462762">
      <w:pPr>
        <w:tabs>
          <w:tab w:val="left" w:pos="851"/>
          <w:tab w:val="left" w:pos="1418"/>
          <w:tab w:val="left" w:pos="947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</w:t>
      </w:r>
      <w:r w:rsid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</w:t>
      </w:r>
      <w:r w:rsidR="00462762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</w:p>
    <w:p w:rsidR="00AE6747" w:rsidRPr="00586E88" w:rsidRDefault="00AE6747" w:rsidP="00462762">
      <w:pPr>
        <w:tabs>
          <w:tab w:val="left" w:pos="851"/>
          <w:tab w:val="left" w:pos="1418"/>
          <w:tab w:val="left" w:pos="9475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p w:rsidR="004B21DF" w:rsidRPr="00586E88" w:rsidRDefault="004B21DF" w:rsidP="004B21D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</w:t>
      </w:r>
      <w:r w:rsid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</w:t>
      </w:r>
      <w:r w:rsidR="00462762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:rsidR="00DA4689" w:rsidRPr="00586E88" w:rsidRDefault="00DA4689" w:rsidP="004B21D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p w:rsidR="000C0E6F" w:rsidRPr="00586E88" w:rsidRDefault="004B21D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ักศึกษานำบทความวิทยานิพนธ์ดังกล่าวไปเผยแพร่</w:t>
      </w:r>
      <w:r w:rsidR="00605BC2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</w:t>
      </w:r>
      <w:r w:rsid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="00462762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05BC2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:rsidR="00AE6747" w:rsidRPr="00586E88" w:rsidRDefault="00AE6747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605BC2" w:rsidRPr="00586E88" w:rsidRDefault="00605BC2" w:rsidP="00605BC2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</w:t>
      </w:r>
      <w:r w:rsid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="00462762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:rsidR="00AE6747" w:rsidRPr="00586E88" w:rsidRDefault="00AE6747" w:rsidP="00605BC2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p w:rsidR="00605BC2" w:rsidRPr="00586E88" w:rsidRDefault="00605BC2" w:rsidP="00605BC2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</w:t>
      </w:r>
      <w:r w:rsid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</w:t>
      </w:r>
      <w:r w:rsidR="00462762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:rsidR="00DA4689" w:rsidRPr="00586E88" w:rsidRDefault="00DA4689" w:rsidP="00605BC2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p w:rsidR="00605BC2" w:rsidRPr="00586E88" w:rsidRDefault="00605BC2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เสนอ</w:t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ab/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ab/>
      </w:r>
      <w:r w:rsidR="00586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6E88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บรรยาย</w:t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ab/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ab/>
      </w:r>
      <w:r w:rsidRPr="00586E88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โปสเตอร์</w:t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ab/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ab/>
      </w:r>
      <w:r w:rsidRPr="00586E88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ารสาร</w:t>
      </w:r>
    </w:p>
    <w:p w:rsidR="000C0E6F" w:rsidRPr="00586E88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C0E6F" w:rsidRPr="00586E88" w:rsidRDefault="000C0E6F" w:rsidP="00586E88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นักศึกษา</w:t>
      </w:r>
    </w:p>
    <w:p w:rsidR="00AE6747" w:rsidRPr="00586E88" w:rsidRDefault="00AE6747" w:rsidP="000C0E6F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:rsidR="000C0E6F" w:rsidRPr="00586E88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586E8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</w:t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>(………………………………………………)</w:t>
      </w:r>
    </w:p>
    <w:p w:rsidR="00AE6747" w:rsidRPr="00586E88" w:rsidRDefault="00AE6747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0C0E6F" w:rsidRPr="00586E88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/>
          <w:b/>
          <w:bCs/>
          <w:sz w:val="32"/>
          <w:szCs w:val="32"/>
        </w:rPr>
        <w:tab/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ab/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ab/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ab/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ab/>
      </w:r>
      <w:r w:rsidR="00586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>……………/…….…………/…………….</w:t>
      </w:r>
    </w:p>
    <w:p w:rsidR="000C0E6F" w:rsidRPr="00586E88" w:rsidRDefault="00E95520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65100</wp:posOffset>
                </wp:positionV>
                <wp:extent cx="5951220" cy="0"/>
                <wp:effectExtent l="7620" t="5080" r="13335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D45A4" id="AutoShape 4" o:spid="_x0000_s1026" type="#_x0000_t32" style="position:absolute;margin-left:-1.65pt;margin-top:13pt;width:468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pl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"/>
            </w:pict>
          </mc:Fallback>
        </mc:AlternateContent>
      </w:r>
    </w:p>
    <w:p w:rsidR="000C0E6F" w:rsidRPr="00586E88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03201E" w:rsidRPr="00586E88" w:rsidRDefault="0003201E" w:rsidP="0003201E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ของประธานและกรรมการที่ปรึกษาวิทยานิพนธ์</w:t>
      </w:r>
    </w:p>
    <w:p w:rsidR="00DA4689" w:rsidRPr="00586E88" w:rsidRDefault="00DA4689" w:rsidP="0003201E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03201E" w:rsidRPr="00586E88" w:rsidRDefault="00DA4689" w:rsidP="0003201E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3201E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รองว่าได้ตรวจสอบบทความวิทยานิพนธ์ของนักศึกษาเรียบร้อยแล้ว และอนุญาตให้นักศึกษานำไปตีพิมพ์เผยแพร่ได้</w:t>
      </w:r>
    </w:p>
    <w:p w:rsidR="00DA4689" w:rsidRPr="00586E88" w:rsidRDefault="00DA4689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C0E6F" w:rsidRPr="00586E88" w:rsidRDefault="00586E88" w:rsidP="00586E88">
      <w:pPr>
        <w:tabs>
          <w:tab w:val="left" w:pos="851"/>
          <w:tab w:val="left" w:pos="1418"/>
          <w:tab w:val="left" w:pos="581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0C0E6F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  <w:r w:rsidR="008F71C5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3201E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ประธานที่ปรึกษาวิทยานิพนธ์</w:t>
      </w:r>
    </w:p>
    <w:p w:rsidR="00AE6747" w:rsidRPr="00586E88" w:rsidRDefault="00AE6747" w:rsidP="00462762">
      <w:pPr>
        <w:tabs>
          <w:tab w:val="left" w:pos="851"/>
          <w:tab w:val="left" w:pos="1418"/>
          <w:tab w:val="left" w:pos="5670"/>
        </w:tabs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:rsidR="000C0E6F" w:rsidRPr="00586E88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86E8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</w:t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>(…………………….………..………………………)</w:t>
      </w:r>
    </w:p>
    <w:p w:rsidR="00AE6747" w:rsidRPr="00586E88" w:rsidRDefault="00AE6747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03201E" w:rsidRPr="00586E88" w:rsidRDefault="00586E88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03201E" w:rsidRPr="00586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0E6F" w:rsidRPr="00586E88">
        <w:rPr>
          <w:rFonts w:ascii="TH SarabunPSK" w:hAnsi="TH SarabunPSK" w:cs="TH SarabunPSK"/>
          <w:b/>
          <w:bCs/>
          <w:sz w:val="32"/>
          <w:szCs w:val="32"/>
        </w:rPr>
        <w:t>……………/…….…………/…………….</w:t>
      </w:r>
    </w:p>
    <w:p w:rsidR="00DA4689" w:rsidRPr="00586E88" w:rsidRDefault="00DA4689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3201E" w:rsidRPr="00586E88" w:rsidRDefault="0003201E" w:rsidP="0003201E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462762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กรรมการที่ปรึกษาวิทยานิพนธ์</w:t>
      </w:r>
    </w:p>
    <w:p w:rsidR="00AE6747" w:rsidRPr="00586E88" w:rsidRDefault="00AE6747" w:rsidP="0003201E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:rsidR="0003201E" w:rsidRPr="00586E88" w:rsidRDefault="0003201E" w:rsidP="0003201E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586E8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 xml:space="preserve"> (…………………….………..………………………)</w:t>
      </w:r>
    </w:p>
    <w:p w:rsidR="00AE6747" w:rsidRPr="00586E88" w:rsidRDefault="00AE6747" w:rsidP="00586E88">
      <w:pPr>
        <w:tabs>
          <w:tab w:val="left" w:pos="851"/>
          <w:tab w:val="left" w:pos="1418"/>
          <w:tab w:val="left" w:pos="5954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03201E" w:rsidRPr="00586E88" w:rsidRDefault="00462762" w:rsidP="0003201E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/>
          <w:b/>
          <w:bCs/>
          <w:sz w:val="32"/>
          <w:szCs w:val="32"/>
        </w:rPr>
        <w:tab/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ab/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ab/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ab/>
      </w:r>
      <w:r w:rsidR="00586E88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3201E" w:rsidRPr="00586E88">
        <w:rPr>
          <w:rFonts w:ascii="TH SarabunPSK" w:hAnsi="TH SarabunPSK" w:cs="TH SarabunPSK"/>
          <w:b/>
          <w:bCs/>
          <w:sz w:val="32"/>
          <w:szCs w:val="32"/>
        </w:rPr>
        <w:t xml:space="preserve"> ……………/…….…………/……</w:t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>….</w:t>
      </w:r>
      <w:r w:rsidR="0003201E" w:rsidRPr="00586E88">
        <w:rPr>
          <w:rFonts w:ascii="TH SarabunPSK" w:hAnsi="TH SarabunPSK" w:cs="TH SarabunPSK"/>
          <w:b/>
          <w:bCs/>
          <w:sz w:val="32"/>
          <w:szCs w:val="32"/>
        </w:rPr>
        <w:t>……</w:t>
      </w:r>
    </w:p>
    <w:p w:rsidR="00462762" w:rsidRPr="00586E88" w:rsidRDefault="00462762" w:rsidP="0003201E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C0E6F" w:rsidRPr="00B014E8" w:rsidRDefault="00E95520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3810</wp:posOffset>
                </wp:positionV>
                <wp:extent cx="5951220" cy="0"/>
                <wp:effectExtent l="7620" t="10795" r="13335" b="82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43AB" id="AutoShape 5" o:spid="_x0000_s1026" type="#_x0000_t32" style="position:absolute;margin-left:-1.65pt;margin-top:.3pt;width:468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oi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"/>
            </w:pict>
          </mc:Fallback>
        </mc:AlternateContent>
      </w:r>
    </w:p>
    <w:p w:rsidR="000927FA" w:rsidRPr="00586E88" w:rsidRDefault="000C0E6F" w:rsidP="004357B9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="00DA4689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 w:rsidR="00586E88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...</w:t>
      </w:r>
      <w:r w:rsidR="00DA4689"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AE6747" w:rsidRPr="00B014E8" w:rsidRDefault="00AE6747" w:rsidP="004357B9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DA4689" w:rsidRPr="00586E88" w:rsidRDefault="00DA4689" w:rsidP="004357B9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ทรศัพท์..............</w:t>
      </w:r>
      <w:r w:rsid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AE6747" w:rsidRPr="00B014E8" w:rsidRDefault="00AE6747" w:rsidP="004357B9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DA4689" w:rsidRPr="00586E88" w:rsidRDefault="00DA4689" w:rsidP="004357B9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86E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B014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6E88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586E88">
        <w:rPr>
          <w:rFonts w:ascii="TH SarabunPSK" w:hAnsi="TH SarabunPSK" w:cs="TH SarabunPSK"/>
          <w:sz w:val="32"/>
          <w:szCs w:val="32"/>
        </w:rPr>
        <w:t>……………</w:t>
      </w:r>
      <w:r w:rsidR="00586E88" w:rsidRPr="00586E88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586E88">
        <w:rPr>
          <w:rFonts w:ascii="TH SarabunPSK" w:hAnsi="TH SarabunPSK" w:cs="TH SarabunPSK"/>
          <w:sz w:val="32"/>
          <w:szCs w:val="32"/>
        </w:rPr>
        <w:t>……</w:t>
      </w:r>
      <w:r w:rsidR="00B014E8">
        <w:rPr>
          <w:rFonts w:ascii="TH SarabunPSK" w:hAnsi="TH SarabunPSK" w:cs="TH SarabunPSK"/>
          <w:sz w:val="32"/>
          <w:szCs w:val="32"/>
        </w:rPr>
        <w:t>……………………..</w:t>
      </w:r>
      <w:r w:rsidRPr="00586E88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sectPr w:rsidR="00DA4689" w:rsidRPr="00586E88" w:rsidSect="00AE6747">
      <w:pgSz w:w="11906" w:h="16838"/>
      <w:pgMar w:top="142" w:right="991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FA"/>
    <w:rsid w:val="000027E3"/>
    <w:rsid w:val="0003201E"/>
    <w:rsid w:val="0008552E"/>
    <w:rsid w:val="000927FA"/>
    <w:rsid w:val="000C0E6F"/>
    <w:rsid w:val="0016714D"/>
    <w:rsid w:val="00175872"/>
    <w:rsid w:val="0018541C"/>
    <w:rsid w:val="001977E2"/>
    <w:rsid w:val="002044A5"/>
    <w:rsid w:val="002064EF"/>
    <w:rsid w:val="00217E13"/>
    <w:rsid w:val="002322C7"/>
    <w:rsid w:val="002D3B97"/>
    <w:rsid w:val="002F165A"/>
    <w:rsid w:val="0036540C"/>
    <w:rsid w:val="003D1018"/>
    <w:rsid w:val="003D6944"/>
    <w:rsid w:val="004357B9"/>
    <w:rsid w:val="00462762"/>
    <w:rsid w:val="00492994"/>
    <w:rsid w:val="004B21DF"/>
    <w:rsid w:val="004D45BC"/>
    <w:rsid w:val="004F6D82"/>
    <w:rsid w:val="00520A4E"/>
    <w:rsid w:val="00571ECF"/>
    <w:rsid w:val="00575AFC"/>
    <w:rsid w:val="00586E88"/>
    <w:rsid w:val="005960FB"/>
    <w:rsid w:val="00605BC2"/>
    <w:rsid w:val="00605E8D"/>
    <w:rsid w:val="00625DAD"/>
    <w:rsid w:val="006C7650"/>
    <w:rsid w:val="00733116"/>
    <w:rsid w:val="007F2D98"/>
    <w:rsid w:val="00830C3D"/>
    <w:rsid w:val="008553BC"/>
    <w:rsid w:val="008834B8"/>
    <w:rsid w:val="008B1A2F"/>
    <w:rsid w:val="008F71C5"/>
    <w:rsid w:val="009417D3"/>
    <w:rsid w:val="00953B02"/>
    <w:rsid w:val="0095611E"/>
    <w:rsid w:val="009D4CCE"/>
    <w:rsid w:val="00A255CC"/>
    <w:rsid w:val="00A2760F"/>
    <w:rsid w:val="00A94667"/>
    <w:rsid w:val="00AE6747"/>
    <w:rsid w:val="00AF3554"/>
    <w:rsid w:val="00AF7FD6"/>
    <w:rsid w:val="00B014E8"/>
    <w:rsid w:val="00B80D7C"/>
    <w:rsid w:val="00BD0A17"/>
    <w:rsid w:val="00BD79EF"/>
    <w:rsid w:val="00C10D30"/>
    <w:rsid w:val="00CB5A7C"/>
    <w:rsid w:val="00CC7947"/>
    <w:rsid w:val="00D22F14"/>
    <w:rsid w:val="00D6380C"/>
    <w:rsid w:val="00D73769"/>
    <w:rsid w:val="00D746F8"/>
    <w:rsid w:val="00D8084A"/>
    <w:rsid w:val="00D918F6"/>
    <w:rsid w:val="00DA4689"/>
    <w:rsid w:val="00DB3F51"/>
    <w:rsid w:val="00DC0F41"/>
    <w:rsid w:val="00DD28A5"/>
    <w:rsid w:val="00DD62A2"/>
    <w:rsid w:val="00E309A6"/>
    <w:rsid w:val="00E42FA1"/>
    <w:rsid w:val="00E95520"/>
    <w:rsid w:val="00EC61BF"/>
    <w:rsid w:val="00F305A7"/>
    <w:rsid w:val="00F96B4B"/>
    <w:rsid w:val="00FA0158"/>
    <w:rsid w:val="00FA1E93"/>
    <w:rsid w:val="00FC418F"/>
    <w:rsid w:val="00FD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8A2A1-D7DF-4FC7-944E-241AAC43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7F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27FA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semiHidden/>
    <w:unhideWhenUsed/>
    <w:rsid w:val="00DC0F41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8C13-6B48-4E99-B901-388E7B92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BRU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11T02:58:00Z</cp:lastPrinted>
  <dcterms:created xsi:type="dcterms:W3CDTF">2022-05-10T02:52:00Z</dcterms:created>
  <dcterms:modified xsi:type="dcterms:W3CDTF">2022-05-10T02:52:00Z</dcterms:modified>
</cp:coreProperties>
</file>